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9E4BFAF" w:rsidR="00905D49" w:rsidRPr="004810A9" w:rsidRDefault="00FB3493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работе</w:t>
      </w:r>
    </w:p>
    <w:p w14:paraId="1314F47A" w14:textId="66BEDCFA" w:rsidR="00760CB5" w:rsidRPr="00630108" w:rsidRDefault="00B27337" w:rsidP="00FB3493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4F6D0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94693D" w:rsidR="007F6E90" w:rsidRPr="00630108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50F3EDB2" w14:textId="40AD7123" w:rsidR="007F6E90" w:rsidRPr="006A4BCC" w:rsidRDefault="0063010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уменко А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A0BBF07" w14:textId="265F324D" w:rsidR="0096408A" w:rsidRDefault="00FB3493" w:rsidP="00771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ить работу 4-х практических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44660EA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A4C4408" w14:textId="5EE0B5CD" w:rsidR="00630108" w:rsidRPr="004810A9" w:rsidRDefault="00630108" w:rsidP="0063010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выполнить следующие задачи</w:t>
      </w:r>
      <w:r w:rsidRPr="004810A9">
        <w:rPr>
          <w:bCs/>
          <w:sz w:val="28"/>
          <w:szCs w:val="28"/>
        </w:rPr>
        <w:t>:</w:t>
      </w:r>
    </w:p>
    <w:p w14:paraId="2DA655AA" w14:textId="2CDFFDCE" w:rsidR="00662EA0" w:rsidRDefault="00FB3493" w:rsidP="00FB349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Объединить работы и сделать главное меню</w:t>
      </w:r>
    </w:p>
    <w:p w14:paraId="4E4DECD6" w14:textId="3D20C806" w:rsidR="00CF72A3" w:rsidRPr="004810A9" w:rsidRDefault="00CF72A3" w:rsidP="00662EA0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>Общие потребности</w:t>
      </w:r>
      <w:r w:rsidRPr="004810A9">
        <w:rPr>
          <w:color w:val="222222"/>
          <w:sz w:val="28"/>
          <w:szCs w:val="28"/>
        </w:rPr>
        <w:t>:</w:t>
      </w:r>
    </w:p>
    <w:p w14:paraId="4577DEC9" w14:textId="77777777" w:rsidR="004810A9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ab/>
        <w:t>Библиотеки</w:t>
      </w:r>
      <w:r w:rsidR="004810A9">
        <w:rPr>
          <w:color w:val="222222"/>
          <w:sz w:val="28"/>
          <w:szCs w:val="28"/>
          <w:lang w:val="en-US"/>
        </w:rPr>
        <w:t>:</w:t>
      </w:r>
      <w:r w:rsidRPr="00CF72A3">
        <w:rPr>
          <w:color w:val="222222"/>
          <w:sz w:val="28"/>
          <w:szCs w:val="28"/>
        </w:rPr>
        <w:t xml:space="preserve"> </w:t>
      </w:r>
    </w:p>
    <w:p w14:paraId="36713712" w14:textId="62D93746" w:rsidR="00056A7E" w:rsidRPr="0085703F" w:rsidRDefault="00CF72A3" w:rsidP="00FB3493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4810A9">
        <w:rPr>
          <w:color w:val="222222"/>
          <w:sz w:val="28"/>
          <w:szCs w:val="28"/>
          <w:lang w:val="en-US"/>
        </w:rPr>
        <w:t>iostream</w:t>
      </w:r>
      <w:r w:rsidRPr="004810A9">
        <w:rPr>
          <w:color w:val="222222"/>
          <w:sz w:val="28"/>
          <w:szCs w:val="28"/>
        </w:rPr>
        <w:t xml:space="preserve"> (для работы ввода и вывода в консоль) </w:t>
      </w:r>
    </w:p>
    <w:p w14:paraId="4F2021F8" w14:textId="114F190D" w:rsidR="0071250C" w:rsidRPr="00497778" w:rsidRDefault="006C2947" w:rsidP="0049777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D3F2590" w14:textId="67FC4AEF" w:rsidR="00497778" w:rsidRDefault="00FB3493" w:rsidP="00FB34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30DFEF" wp14:editId="2569D425">
            <wp:extent cx="6120130" cy="2622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9534" w14:textId="297FAF08" w:rsidR="00FB3493" w:rsidRPr="00AC1555" w:rsidRDefault="00FB3493" w:rsidP="00FB3493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6A87B2" wp14:editId="073DE052">
            <wp:extent cx="6120130" cy="4213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21D1" w14:textId="1DA9F561" w:rsidR="00497778" w:rsidRPr="00AC1555" w:rsidRDefault="00497778" w:rsidP="00497778">
      <w:pPr>
        <w:spacing w:line="360" w:lineRule="auto"/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ода</w:t>
      </w:r>
      <w:r w:rsidRPr="00AC1555">
        <w:rPr>
          <w:b/>
          <w:sz w:val="28"/>
          <w:szCs w:val="28"/>
        </w:rPr>
        <w:t>:</w:t>
      </w:r>
    </w:p>
    <w:p w14:paraId="3090F249" w14:textId="77777777" w:rsidR="00FB3493" w:rsidRDefault="00FB3493" w:rsidP="00825ECB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B3B4FA4" wp14:editId="26C0FE2A">
            <wp:extent cx="6120130" cy="43033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AD34" w14:textId="77777777" w:rsidR="00FB3493" w:rsidRDefault="00FB3493" w:rsidP="00825ECB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4325976" wp14:editId="646B6356">
            <wp:extent cx="6120130" cy="43033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73FC" w14:textId="4F523865" w:rsidR="00345474" w:rsidRPr="00AC1555" w:rsidRDefault="00FB3493" w:rsidP="00825ECB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204A6877" wp14:editId="65FB899D">
            <wp:extent cx="6120130" cy="4303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0B1">
        <w:rPr>
          <w:noProof/>
        </w:rPr>
        <w:br/>
        <w:t>Вывод</w:t>
      </w:r>
      <w:r w:rsidR="007C30B1" w:rsidRPr="00AC1555">
        <w:rPr>
          <w:noProof/>
        </w:rPr>
        <w:t>:</w:t>
      </w:r>
    </w:p>
    <w:p w14:paraId="0E8E25DA" w14:textId="497F56D4" w:rsidR="007C30B1" w:rsidRPr="00FB3493" w:rsidRDefault="007C30B1" w:rsidP="00825ECB">
      <w:pPr>
        <w:pStyle w:val="Times142"/>
        <w:spacing w:line="360" w:lineRule="auto"/>
        <w:ind w:firstLine="0"/>
        <w:rPr>
          <w:rStyle w:val="afe"/>
          <w:b w:val="0"/>
          <w:smallCaps w:val="0"/>
          <w:spacing w:val="0"/>
          <w:szCs w:val="28"/>
        </w:rPr>
      </w:pPr>
      <w:r>
        <w:rPr>
          <w:noProof/>
        </w:rPr>
        <w:lastRenderedPageBreak/>
        <w:t xml:space="preserve">Я </w:t>
      </w:r>
      <w:r w:rsidR="00FB3493">
        <w:rPr>
          <w:noProof/>
        </w:rPr>
        <w:t xml:space="preserve">изучил как работает </w:t>
      </w:r>
      <w:r w:rsidR="00FB3493">
        <w:rPr>
          <w:noProof/>
          <w:lang w:val="en-US"/>
        </w:rPr>
        <w:t>system</w:t>
      </w:r>
      <w:r w:rsidR="00FB3493" w:rsidRPr="00FB3493">
        <w:rPr>
          <w:noProof/>
        </w:rPr>
        <w:t>(“</w:t>
      </w:r>
      <w:r w:rsidR="00FB3493">
        <w:rPr>
          <w:noProof/>
          <w:lang w:val="en-US"/>
        </w:rPr>
        <w:t>title</w:t>
      </w:r>
      <w:r w:rsidR="00FB3493" w:rsidRPr="00FB3493">
        <w:rPr>
          <w:noProof/>
        </w:rPr>
        <w:t>”)</w:t>
      </w:r>
      <w:r w:rsidR="00FB3493">
        <w:rPr>
          <w:noProof/>
        </w:rPr>
        <w:t xml:space="preserve">, так же вспомнил как подключать </w:t>
      </w:r>
      <w:r w:rsidR="00FB3493" w:rsidRPr="00FB3493">
        <w:rPr>
          <w:noProof/>
        </w:rPr>
        <w:t>.</w:t>
      </w:r>
      <w:r w:rsidR="00FB3493">
        <w:rPr>
          <w:noProof/>
          <w:lang w:val="en-US"/>
        </w:rPr>
        <w:t>cpp</w:t>
      </w:r>
      <w:r w:rsidR="00FB3493" w:rsidRPr="00FB3493">
        <w:rPr>
          <w:noProof/>
        </w:rPr>
        <w:t xml:space="preserve"> </w:t>
      </w:r>
      <w:r w:rsidR="00FB3493">
        <w:rPr>
          <w:noProof/>
        </w:rPr>
        <w:t>файлы и использовать их содержимое.</w:t>
      </w:r>
    </w:p>
    <w:sectPr w:rsidR="007C30B1" w:rsidRPr="00FB3493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54E2" w14:textId="77777777" w:rsidR="007F4BE4" w:rsidRDefault="007F4BE4" w:rsidP="0098338E">
      <w:r>
        <w:separator/>
      </w:r>
    </w:p>
  </w:endnote>
  <w:endnote w:type="continuationSeparator" w:id="0">
    <w:p w14:paraId="18623F21" w14:textId="77777777" w:rsidR="007F4BE4" w:rsidRDefault="007F4BE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3539" w14:textId="77777777" w:rsidR="007F4BE4" w:rsidRDefault="007F4BE4" w:rsidP="0098338E">
      <w:r>
        <w:separator/>
      </w:r>
    </w:p>
  </w:footnote>
  <w:footnote w:type="continuationSeparator" w:id="0">
    <w:p w14:paraId="2D22294D" w14:textId="77777777" w:rsidR="007F4BE4" w:rsidRDefault="007F4BE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E6604"/>
    <w:multiLevelType w:val="hybridMultilevel"/>
    <w:tmpl w:val="33943992"/>
    <w:lvl w:ilvl="0" w:tplc="5246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65F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32B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40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0A9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778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4D12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10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2EA0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29B4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0EA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50C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0B1"/>
    <w:rsid w:val="007C487B"/>
    <w:rsid w:val="007C4E27"/>
    <w:rsid w:val="007C57C1"/>
    <w:rsid w:val="007C5EC5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4BE4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5ECB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555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CF72A3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D74"/>
    <w:rsid w:val="00FA601E"/>
    <w:rsid w:val="00FB0197"/>
    <w:rsid w:val="00FB0DAB"/>
    <w:rsid w:val="00FB2492"/>
    <w:rsid w:val="00FB3493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81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аша Наум</cp:lastModifiedBy>
  <cp:revision>25</cp:revision>
  <cp:lastPrinted>2015-07-17T09:06:00Z</cp:lastPrinted>
  <dcterms:created xsi:type="dcterms:W3CDTF">2020-02-29T19:01:00Z</dcterms:created>
  <dcterms:modified xsi:type="dcterms:W3CDTF">2022-12-24T11:49:00Z</dcterms:modified>
</cp:coreProperties>
</file>